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B4AB" w14:textId="7BAF80F4" w:rsidR="00C56BA4" w:rsidRDefault="00C56BA4">
      <w:pPr>
        <w:sectPr w:rsidR="00C56BA4" w:rsidSect="00C56BA4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FC101C" wp14:editId="796B8417">
            <wp:extent cx="7414468" cy="1046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861" r="1511" b="857"/>
                    <a:stretch/>
                  </pic:blipFill>
                  <pic:spPr bwMode="auto">
                    <a:xfrm>
                      <a:off x="0" y="0"/>
                      <a:ext cx="7439003" cy="105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62B5" w14:textId="77777777" w:rsidR="00C56BA4" w:rsidRDefault="00C56BA4" w:rsidP="00C56BA4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еобходимо написать и добиться безошибочного выполнения кодов следующих задач:</w:t>
      </w:r>
    </w:p>
    <w:p w14:paraId="3305B32D" w14:textId="340EC7DF" w:rsidR="00C56BA4" w:rsidRDefault="00C56BA4" w:rsidP="00C56BA4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числение алгебраического выражения, содержащего операции различного уровня приоритетности.</w:t>
      </w:r>
    </w:p>
    <w:p w14:paraId="022136F0" w14:textId="6E0308B0" w:rsidR="00C56BA4" w:rsidRDefault="00C56BA4" w:rsidP="00C56BA4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ение алгебраического выражения, требующего преобразования типов. </w:t>
      </w:r>
    </w:p>
    <w:p w14:paraId="05714B4A" w14:textId="283972F6" w:rsidR="00C56BA4" w:rsidRPr="00C56BA4" w:rsidRDefault="00C56BA4" w:rsidP="00C56BA4">
      <w:pPr>
        <w:pStyle w:val="a3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Код</w:t>
      </w:r>
      <w:r>
        <w:rPr>
          <w:rFonts w:ascii="Times New Roman" w:hAnsi="Times New Roman"/>
          <w:lang w:val="en-US"/>
        </w:rPr>
        <w:t>:</w:t>
      </w:r>
    </w:p>
    <w:p w14:paraId="242927B0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E45BDC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8A4E75B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4C5F21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B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A635B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14:paraId="77F28940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в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84B5F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);</w:t>
      </w:r>
    </w:p>
    <w:p w14:paraId="3DC03D60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тор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FF58C1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14:paraId="68FCA586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++a * b &gt; </w:t>
      </w:r>
      <w:proofErr w:type="gramStart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3F66F579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зультат: %d\n"</w:t>
      </w:r>
      <w:r>
        <w:rPr>
          <w:rFonts w:ascii="Consolas" w:hAnsi="Consolas" w:cs="Consolas"/>
          <w:color w:val="000000"/>
          <w:sz w:val="19"/>
          <w:szCs w:val="19"/>
        </w:rPr>
        <w:t>, c);</w:t>
      </w:r>
    </w:p>
    <w:p w14:paraId="6BE3FD18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716F44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EC64CC2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C;</w:t>
      </w:r>
    </w:p>
    <w:p w14:paraId="087B8C24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перв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ел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BBF681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);</w:t>
      </w:r>
    </w:p>
    <w:p w14:paraId="73EC79E4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тор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0D2786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14:paraId="5DB217B8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)A / 2 * B;</w:t>
      </w:r>
    </w:p>
    <w:p w14:paraId="1444D818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: %f"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14:paraId="3022D9ED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0541B5E" w14:textId="6B7556EE" w:rsidR="00C56BA4" w:rsidRDefault="00C56BA4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94DBC7" w14:textId="755D49E5" w:rsidR="008C0AA4" w:rsidRPr="005A525C" w:rsidRDefault="008C0AA4" w:rsidP="00C56BA4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1.</w:t>
      </w:r>
      <w:r w:rsidRPr="008C0AA4">
        <w:rPr>
          <w:rFonts w:ascii="Consolas" w:hAnsi="Consolas" w:cs="Consolas"/>
          <w:noProof/>
          <w:color w:val="808080"/>
          <w:sz w:val="19"/>
          <w:szCs w:val="19"/>
        </w:rPr>
        <w:t xml:space="preserve"> </w:t>
      </w:r>
      <w:r w:rsidR="005A525C">
        <w:rPr>
          <w:rFonts w:ascii="Consolas" w:hAnsi="Consolas" w:cs="Consolas"/>
          <w:noProof/>
          <w:color w:val="808080"/>
          <w:sz w:val="19"/>
          <w:szCs w:val="19"/>
          <w:lang w:val="en-US"/>
        </w:rPr>
        <w:t xml:space="preserve">                      </w:t>
      </w:r>
      <w:r w:rsidR="005A525C">
        <w:rPr>
          <w:rFonts w:ascii="Consolas" w:hAnsi="Consolas" w:cs="Consolas"/>
          <w:noProof/>
          <w:color w:val="000000" w:themeColor="text1"/>
          <w:sz w:val="19"/>
          <w:szCs w:val="19"/>
          <w:lang w:val="en-US"/>
        </w:rPr>
        <w:t>2.</w:t>
      </w:r>
    </w:p>
    <w:p w14:paraId="530E7707" w14:textId="2EE0E008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 w:rsidRPr="009375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2461CF" wp14:editId="7B6F6049">
                <wp:simplePos x="0" y="0"/>
                <wp:positionH relativeFrom="page">
                  <wp:posOffset>3290570</wp:posOffset>
                </wp:positionH>
                <wp:positionV relativeFrom="paragraph">
                  <wp:posOffset>88265</wp:posOffset>
                </wp:positionV>
                <wp:extent cx="1135380" cy="487680"/>
                <wp:effectExtent l="0" t="0" r="26670" b="266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77696" w14:textId="77777777" w:rsidR="005A525C" w:rsidRPr="00262500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461CF" id="Овал 11" o:spid="_x0000_s1026" style="position:absolute;margin-left:259.1pt;margin-top:6.95pt;width:89.4pt;height:38.4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" fillcolor="white [3212]" strokecolor="black [3213]" strokeweight="1pt">
                <v:stroke joinstyle="miter"/>
                <v:textbox>
                  <w:txbxContent>
                    <w:p w14:paraId="41077696" w14:textId="77777777" w:rsidR="005A525C" w:rsidRPr="00262500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C0AA4" w:rsidRPr="009375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5FCFA" wp14:editId="5F3B59A9">
                <wp:simplePos x="0" y="0"/>
                <wp:positionH relativeFrom="column">
                  <wp:posOffset>15240</wp:posOffset>
                </wp:positionH>
                <wp:positionV relativeFrom="paragraph">
                  <wp:posOffset>116840</wp:posOffset>
                </wp:positionV>
                <wp:extent cx="1135380" cy="487680"/>
                <wp:effectExtent l="0" t="0" r="2667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341A7" w14:textId="77777777" w:rsidR="008C0AA4" w:rsidRPr="00262500" w:rsidRDefault="008C0AA4" w:rsidP="008C0A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5FCFA" id="Овал 32" o:spid="_x0000_s1027" style="position:absolute;margin-left:1.2pt;margin-top:9.2pt;width:89.4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" fillcolor="white [3212]" strokecolor="black [3213]" strokeweight="1pt">
                <v:stroke joinstyle="miter"/>
                <v:textbox>
                  <w:txbxContent>
                    <w:p w14:paraId="5B6341A7" w14:textId="77777777" w:rsidR="008C0AA4" w:rsidRPr="00262500" w:rsidRDefault="008C0AA4" w:rsidP="008C0A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2BFE4439" w14:textId="15D6C71E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42D3" wp14:editId="31784DD4">
                <wp:simplePos x="0" y="0"/>
                <wp:positionH relativeFrom="column">
                  <wp:posOffset>548640</wp:posOffset>
                </wp:positionH>
                <wp:positionV relativeFrom="paragraph">
                  <wp:posOffset>200025</wp:posOffset>
                </wp:positionV>
                <wp:extent cx="15240" cy="472440"/>
                <wp:effectExtent l="0" t="0" r="22860" b="228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F4545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5.75pt" to="44.4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1D2F0930" w14:textId="03FF524D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87E0" wp14:editId="4D2C6815">
                <wp:simplePos x="0" y="0"/>
                <wp:positionH relativeFrom="page">
                  <wp:posOffset>3848100</wp:posOffset>
                </wp:positionH>
                <wp:positionV relativeFrom="paragraph">
                  <wp:posOffset>6350</wp:posOffset>
                </wp:positionV>
                <wp:extent cx="7620" cy="548640"/>
                <wp:effectExtent l="0" t="0" r="3048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D325"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3pt,.5pt" to="303.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4BFCF09" w14:textId="38FF6865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0EF92" wp14:editId="4B5DEE56">
                <wp:simplePos x="0" y="0"/>
                <wp:positionH relativeFrom="margin">
                  <wp:posOffset>2087880</wp:posOffset>
                </wp:positionH>
                <wp:positionV relativeFrom="paragraph">
                  <wp:posOffset>73660</wp:posOffset>
                </wp:positionV>
                <wp:extent cx="1257300" cy="594360"/>
                <wp:effectExtent l="0" t="0" r="19050" b="15240"/>
                <wp:wrapNone/>
                <wp:docPr id="4" name="Блок-схема: карточ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436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B390" w14:textId="3B7B060E" w:rsidR="005A525C" w:rsidRPr="00262500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Ввод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0EF92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4" o:spid="_x0000_s1028" type="#_x0000_t121" style="position:absolute;margin-left:164.4pt;margin-top:5.8pt;width:99pt;height:4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" fillcolor="white [3212]" strokecolor="black [3213]" strokeweight="1pt">
                <v:textbox>
                  <w:txbxContent>
                    <w:p w14:paraId="07CFB390" w14:textId="3B7B060E" w:rsidR="005A525C" w:rsidRPr="00262500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</w:rPr>
                        <w:t xml:space="preserve">Ввод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</w:t>
                      </w:r>
                      <w:r w:rsidRPr="00262500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AA4"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4476D" wp14:editId="5310E9DB">
                <wp:simplePos x="0" y="0"/>
                <wp:positionH relativeFrom="margin">
                  <wp:posOffset>-60960</wp:posOffset>
                </wp:positionH>
                <wp:positionV relativeFrom="paragraph">
                  <wp:posOffset>66040</wp:posOffset>
                </wp:positionV>
                <wp:extent cx="1257300" cy="594360"/>
                <wp:effectExtent l="0" t="0" r="19050" b="15240"/>
                <wp:wrapNone/>
                <wp:docPr id="13" name="Блок-схема: карточ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436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66786" w14:textId="77777777" w:rsidR="008C0AA4" w:rsidRPr="00262500" w:rsidRDefault="008C0AA4" w:rsidP="008C0A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Ввод </w:t>
                            </w: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4476D" id="Блок-схема: карточка 13" o:spid="_x0000_s1029" type="#_x0000_t121" style="position:absolute;margin-left:-4.8pt;margin-top:5.2pt;width:99pt;height:4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" fillcolor="white [3212]" strokecolor="black [3213]" strokeweight="1pt">
                <v:textbox>
                  <w:txbxContent>
                    <w:p w14:paraId="11A66786" w14:textId="77777777" w:rsidR="008C0AA4" w:rsidRPr="00262500" w:rsidRDefault="008C0AA4" w:rsidP="008C0A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</w:rPr>
                        <w:t xml:space="preserve">Ввод </w:t>
                      </w:r>
                      <w:r w:rsidRPr="00262500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C15FC" w14:textId="4CD6C299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28CD13A9" w14:textId="412A048B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93854" wp14:editId="4199A322">
                <wp:simplePos x="0" y="0"/>
                <wp:positionH relativeFrom="column">
                  <wp:posOffset>2773680</wp:posOffset>
                </wp:positionH>
                <wp:positionV relativeFrom="paragraph">
                  <wp:posOffset>73660</wp:posOffset>
                </wp:positionV>
                <wp:extent cx="0" cy="266700"/>
                <wp:effectExtent l="0" t="0" r="381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CD33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5.8pt" to="218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8C0AA4"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2AEE2" wp14:editId="19426F4F">
                <wp:simplePos x="0" y="0"/>
                <wp:positionH relativeFrom="column">
                  <wp:posOffset>542925</wp:posOffset>
                </wp:positionH>
                <wp:positionV relativeFrom="paragraph">
                  <wp:posOffset>74930</wp:posOffset>
                </wp:positionV>
                <wp:extent cx="0" cy="266700"/>
                <wp:effectExtent l="0" t="0" r="381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28E8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5.9pt" to="4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3D34AFEC" w14:textId="39730A84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C9BAD" wp14:editId="053E33A5">
                <wp:simplePos x="0" y="0"/>
                <wp:positionH relativeFrom="column">
                  <wp:posOffset>2103120</wp:posOffset>
                </wp:positionH>
                <wp:positionV relativeFrom="paragraph">
                  <wp:posOffset>63500</wp:posOffset>
                </wp:positionV>
                <wp:extent cx="1249680" cy="525780"/>
                <wp:effectExtent l="0" t="0" r="26670" b="2667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257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11EBB" w14:textId="411A58BD" w:rsidR="005A525C" w:rsidRPr="005A525C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525C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C = (float)A / 2 *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C9BA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30" type="#_x0000_t109" style="position:absolute;margin-left:165.6pt;margin-top:5pt;width:98.4pt;height:4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" fillcolor="white [3212]" strokecolor="black [3213]" strokeweight="1pt">
                <v:textbox>
                  <w:txbxContent>
                    <w:p w14:paraId="69311EBB" w14:textId="411A58BD" w:rsidR="005A525C" w:rsidRPr="005A525C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A525C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C = (float)A / 2 * B</w:t>
                      </w:r>
                    </w:p>
                  </w:txbxContent>
                </v:textbox>
              </v:shape>
            </w:pict>
          </mc:Fallback>
        </mc:AlternateContent>
      </w:r>
      <w:r w:rsidR="008C0AA4"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2C555" wp14:editId="5E2C0C82">
                <wp:simplePos x="0" y="0"/>
                <wp:positionH relativeFrom="column">
                  <wp:posOffset>-66675</wp:posOffset>
                </wp:positionH>
                <wp:positionV relativeFrom="paragraph">
                  <wp:posOffset>87630</wp:posOffset>
                </wp:positionV>
                <wp:extent cx="1249680" cy="525780"/>
                <wp:effectExtent l="0" t="0" r="26670" b="2667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257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403D" w14:textId="370BEE67" w:rsidR="008C0AA4" w:rsidRPr="008C0AA4" w:rsidRDefault="008C0AA4" w:rsidP="008C0A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 = ++a * b &gt; </w:t>
                            </w:r>
                            <w:proofErr w:type="gramStart"/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0 ?</w:t>
                            </w:r>
                            <w:proofErr w:type="gramEnd"/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1 :</w:t>
                            </w:r>
                            <w:proofErr w:type="gramEnd"/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2C555" id="Блок-схема: процесс 6" o:spid="_x0000_s1031" type="#_x0000_t109" style="position:absolute;margin-left:-5.25pt;margin-top:6.9pt;width:98.4pt;height:4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" fillcolor="white [3212]" strokecolor="black [3213]" strokeweight="1pt">
                <v:textbox>
                  <w:txbxContent>
                    <w:p w14:paraId="4AF8403D" w14:textId="370BEE67" w:rsidR="008C0AA4" w:rsidRPr="008C0AA4" w:rsidRDefault="008C0AA4" w:rsidP="008C0A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 = ++a * b &gt; </w:t>
                      </w:r>
                      <w:proofErr w:type="gramStart"/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>0 ?</w:t>
                      </w:r>
                      <w:proofErr w:type="gramEnd"/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</w:rPr>
                        <w:t>1 :</w:t>
                      </w:r>
                      <w:proofErr w:type="gramEnd"/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 w14:paraId="2633942A" w14:textId="7989E069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46494122" w14:textId="5CA01CF3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9736E" wp14:editId="20DDE4A3">
                <wp:simplePos x="0" y="0"/>
                <wp:positionH relativeFrom="column">
                  <wp:posOffset>2727960</wp:posOffset>
                </wp:positionH>
                <wp:positionV relativeFrom="paragraph">
                  <wp:posOffset>9525</wp:posOffset>
                </wp:positionV>
                <wp:extent cx="0" cy="266700"/>
                <wp:effectExtent l="0" t="0" r="381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5B161" id="Прямая соединительная линия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.75pt" to="214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35D77" wp14:editId="3F2DCDE3">
                <wp:simplePos x="0" y="0"/>
                <wp:positionH relativeFrom="column">
                  <wp:posOffset>-68580</wp:posOffset>
                </wp:positionH>
                <wp:positionV relativeFrom="paragraph">
                  <wp:posOffset>248285</wp:posOffset>
                </wp:positionV>
                <wp:extent cx="1203960" cy="685800"/>
                <wp:effectExtent l="0" t="0" r="15240" b="19050"/>
                <wp:wrapNone/>
                <wp:docPr id="8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58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F8AF9" w14:textId="782B9AD9" w:rsidR="005A525C" w:rsidRPr="0008339A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чать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35D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8" o:spid="_x0000_s1032" type="#_x0000_t114" style="position:absolute;margin-left:-5.4pt;margin-top:19.55pt;width:94.8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" fillcolor="white [3212]" strokecolor="black [3213]" strokeweight="1pt">
                <v:textbox>
                  <w:txbxContent>
                    <w:p w14:paraId="1EAF8AF9" w14:textId="782B9AD9" w:rsidR="005A525C" w:rsidRPr="0008339A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чать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92668" wp14:editId="5A1BC86C">
                <wp:simplePos x="0" y="0"/>
                <wp:positionH relativeFrom="column">
                  <wp:posOffset>533400</wp:posOffset>
                </wp:positionH>
                <wp:positionV relativeFrom="paragraph">
                  <wp:posOffset>4445</wp:posOffset>
                </wp:positionV>
                <wp:extent cx="0" cy="266700"/>
                <wp:effectExtent l="0" t="0" r="381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8C99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.35pt" to="4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608FBF3E" w14:textId="514C226A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25017" wp14:editId="6E3AA156">
                <wp:simplePos x="0" y="0"/>
                <wp:positionH relativeFrom="column">
                  <wp:posOffset>2125980</wp:posOffset>
                </wp:positionH>
                <wp:positionV relativeFrom="paragraph">
                  <wp:posOffset>12065</wp:posOffset>
                </wp:positionV>
                <wp:extent cx="1203960" cy="685800"/>
                <wp:effectExtent l="0" t="0" r="15240" b="19050"/>
                <wp:wrapNone/>
                <wp:docPr id="16" name="Блок-схема: докумен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58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36E83" w14:textId="77777777" w:rsidR="005A525C" w:rsidRPr="0008339A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чать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25017" id="Блок-схема: документ 16" o:spid="_x0000_s1033" type="#_x0000_t114" style="position:absolute;margin-left:167.4pt;margin-top:.95pt;width:94.8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" fillcolor="white [3212]" strokecolor="black [3213]" strokeweight="1pt">
                <v:textbox>
                  <w:txbxContent>
                    <w:p w14:paraId="0AB36E83" w14:textId="77777777" w:rsidR="005A525C" w:rsidRPr="0008339A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чать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14:paraId="31743463" w14:textId="48745A06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77DAA" wp14:editId="6BD0015E">
                <wp:simplePos x="0" y="0"/>
                <wp:positionH relativeFrom="page">
                  <wp:posOffset>3779520</wp:posOffset>
                </wp:positionH>
                <wp:positionV relativeFrom="paragraph">
                  <wp:posOffset>244475</wp:posOffset>
                </wp:positionV>
                <wp:extent cx="7620" cy="495300"/>
                <wp:effectExtent l="0" t="0" r="304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93B0" id="Прямая соединительная линия 1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6pt,19.25pt" to="298.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5FB3C" wp14:editId="3A16DB87">
                <wp:simplePos x="0" y="0"/>
                <wp:positionH relativeFrom="column">
                  <wp:posOffset>510540</wp:posOffset>
                </wp:positionH>
                <wp:positionV relativeFrom="paragraph">
                  <wp:posOffset>128905</wp:posOffset>
                </wp:positionV>
                <wp:extent cx="15240" cy="510540"/>
                <wp:effectExtent l="0" t="0" r="22860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588DE" id="Прямая соединительная линия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0.15pt" to="41.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8D28EA7" w14:textId="156D3339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6048FA7A" w14:textId="2263BFB1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69FA5" wp14:editId="67BDA936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1036320" cy="533400"/>
                <wp:effectExtent l="0" t="0" r="1143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45232" w14:textId="77777777" w:rsidR="005A525C" w:rsidRPr="008C275F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75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69FA5" id="Овал 18" o:spid="_x0000_s1034" style="position:absolute;margin-left:0;margin-top:8.6pt;width:81.6pt;height:42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33145232" w14:textId="77777777" w:rsidR="005A525C" w:rsidRPr="008C275F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75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4B681" wp14:editId="78B7BCF0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036320" cy="533400"/>
                <wp:effectExtent l="0" t="0" r="1143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9BE1" w14:textId="77777777" w:rsidR="005A525C" w:rsidRPr="008C275F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75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4B681" id="Овал 10" o:spid="_x0000_s1035" style="position:absolute;margin-left:0;margin-top:6.2pt;width:81.6pt;height:42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4BE99BE1" w14:textId="77777777" w:rsidR="005A525C" w:rsidRPr="008C275F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75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C21E3F" w14:textId="2F5D1E64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4EB6A4CE" w14:textId="4FDD60FB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14:paraId="7ADE5778" w14:textId="3ECE9213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15C6C9EF" w14:textId="063D7FF0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0061D0D0" w14:textId="43947F00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32D8E8C3" w14:textId="77777777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66906295" w14:textId="18B7859D" w:rsidR="00C56BA4" w:rsidRDefault="00C56BA4" w:rsidP="00C56BA4">
      <w:r>
        <w:lastRenderedPageBreak/>
        <w:t>Скриншот</w:t>
      </w:r>
      <w:r>
        <w:rPr>
          <w:lang w:val="en-US"/>
        </w:rPr>
        <w:t>:</w:t>
      </w:r>
    </w:p>
    <w:p w14:paraId="538D8511" w14:textId="31236E94" w:rsidR="00C56BA4" w:rsidRPr="00C56BA4" w:rsidRDefault="00C56BA4" w:rsidP="00C56BA4">
      <w:r>
        <w:rPr>
          <w:noProof/>
        </w:rPr>
        <w:drawing>
          <wp:inline distT="0" distB="0" distL="0" distR="0" wp14:anchorId="09DF6FCA" wp14:editId="17BC62B5">
            <wp:extent cx="5935980" cy="3337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BA4" w:rsidRPr="00C56BA4" w:rsidSect="00C56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11"/>
    <w:rsid w:val="00553E11"/>
    <w:rsid w:val="005A525C"/>
    <w:rsid w:val="00824DEB"/>
    <w:rsid w:val="008C0AA4"/>
    <w:rsid w:val="00C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722D"/>
  <w15:chartTrackingRefBased/>
  <w15:docId w15:val="{F9756CA9-E85C-46EC-83A0-7D07150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56BA4"/>
    <w:pPr>
      <w:spacing w:after="0" w:line="240" w:lineRule="auto"/>
      <w:ind w:firstLine="51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56BA4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2FC2-692D-454F-9BD2-3659527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Журавлёва</dc:creator>
  <cp:keywords/>
  <dc:description/>
  <cp:lastModifiedBy>Евгения Журавлёва</cp:lastModifiedBy>
  <cp:revision>3</cp:revision>
  <dcterms:created xsi:type="dcterms:W3CDTF">2020-09-22T13:53:00Z</dcterms:created>
  <dcterms:modified xsi:type="dcterms:W3CDTF">2020-10-10T08:11:00Z</dcterms:modified>
</cp:coreProperties>
</file>